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0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ing requirement for certain incidents of sexual harassment, sexual assault, dating violence, or stalking at certain public and private institutions of higher education; creating a criminal offens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Education Code, is amended by adding Subchapter E-2 to read as follows:</w:t>
      </w:r>
    </w:p>
    <w:p w:rsidR="003F3435" w:rsidRDefault="0032493E">
      <w:pPr>
        <w:spacing w:line="480" w:lineRule="auto"/>
        <w:jc w:val="center"/>
      </w:pPr>
      <w:r>
        <w:rPr>
          <w:u w:val="single"/>
        </w:rPr>
        <w:t xml:space="preserve">SUBCHAPTER E-2. </w:t>
      </w:r>
      <w:r>
        <w:rPr>
          <w:u w:val="single"/>
        </w:rPr>
        <w:t xml:space="preserve"> </w:t>
      </w:r>
      <w:r>
        <w:rPr>
          <w:u w:val="single"/>
        </w:rPr>
        <w:t xml:space="preserve">REPORTING INCIDENTS OF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violence" means abuse or violence, or a threat of abuse or violence, against a person with whom the actor has or has had a social relationship of a romantic or intimate n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of a postsecondary educational institution"</w:t>
      </w:r>
      <w:r>
        <w:rPr>
          <w:u w:val="single"/>
        </w:rPr>
        <w:t xml:space="preserve"> </w:t>
      </w:r>
      <w:r>
        <w:rPr>
          <w:u w:val="single"/>
        </w:rPr>
        <w:t xml:space="preserve">does not include a student enrolled at th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assault" means sexual contact or intercourse with a person without the person's consent, including sexual contact or intercourse against the person's will or in a circumstance in which the person is incapable of consenting to the contact or intercour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lking" means a course of conduct directed at a person that would cause a reasonable person to fear for the person's safety or to suffer substantial emotional dist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w:t>
      </w:r>
      <w:r>
        <w:rPr>
          <w:u w:val="single"/>
        </w:rPr>
        <w:t xml:space="preserve"> </w:t>
      </w:r>
      <w:r>
        <w:rPr>
          <w:u w:val="single"/>
        </w:rPr>
        <w:t xml:space="preserve"> </w:t>
      </w:r>
      <w:r>
        <w:rPr>
          <w:u w:val="single"/>
        </w:rPr>
        <w:t xml:space="preserve">REPORTING REQUIRED FOR CERTAIN INCIDENTS. </w:t>
      </w:r>
      <w:r>
        <w:rPr>
          <w:u w:val="single"/>
        </w:rPr>
        <w:t xml:space="preserve"> </w:t>
      </w:r>
      <w:r>
        <w:rPr>
          <w:u w:val="single"/>
        </w:rPr>
        <w:t xml:space="preserve">(a) </w:t>
      </w:r>
      <w:r>
        <w:rPr>
          <w:u w:val="single"/>
        </w:rPr>
        <w:t xml:space="preserve"> </w:t>
      </w:r>
      <w:r>
        <w:rPr>
          <w:u w:val="single"/>
        </w:rPr>
        <w:t xml:space="preserve">An employee of a postsecondary educational institution who witnesses or receives information regarding the occurrence of an incident of sexual harassment, sexual assault, dating violence, or stalking alleged to have been committed by or against a person who was a student enrolled at or an employee of the institution at the time of the incident shall promptly report the incident to the institution's Title IX coordinator or deputy Title IX coordin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report must include all information concerning the incident known to the reporting person that is relevant to the investigation and, if applicable, redress of the incident, including whether an alleged victim has expressed a desire for confidentiality or anonymity in reporting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f a postsecondary educational institution designated by the institution as a person with whom students may speak confidentially concerning sexual harassment, sexual assault, dating violence, or stalking shall, in making a report under this section, state only the type of incident reported and may not include any information that would violate a student's expectation of privacy. </w:t>
      </w:r>
      <w:r>
        <w:rPr>
          <w:u w:val="single"/>
        </w:rPr>
        <w:t xml:space="preserve"> </w:t>
      </w:r>
      <w:r>
        <w:rPr>
          <w:u w:val="single"/>
        </w:rPr>
        <w:t xml:space="preserve">This subsection does not affect the employee's duty to report an incident under any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a person is not required to make a report under this section concerning an incident in which the person was a victim of sexual harassment, sexual assault, dating violence, or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3.</w:t>
      </w:r>
      <w:r>
        <w:rPr>
          <w:u w:val="single"/>
        </w:rPr>
        <w:t xml:space="preserve"> </w:t>
      </w:r>
      <w:r>
        <w:rPr>
          <w:u w:val="single"/>
        </w:rPr>
        <w:t xml:space="preserve"> </w:t>
      </w:r>
      <w:r>
        <w:rPr>
          <w:u w:val="single"/>
        </w:rPr>
        <w:t xml:space="preserve">ADMINISTRATIVE REPORTING REQUIREMENTS.  (a) Not less than once per month, the Title IX coordinator of a postsecondary educational institution shall submit to the institution's chief executive officer a written report on the reports received under Section 51.252,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of those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f any, of any disciplinary processes arising from those rep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orts for which the institution determined not to initiate a disciplinary process,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tle IX coordinator or deputy Title IX coordinator of a postsecondary educational institution shall immediately report to the institution's chief executive officer an incident reported to the coordinator under Section 51.252 if the coordinator has cause to believe that the safety of any person is in imminent danger as a result of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ce during each fall or spring semester, the chief executive officer of a postsecondary educational institution shall submit to the institution's governing body and post on the institution's Internet website a report concerning the reports received under Section 51.252.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dentify any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ports received under Section 51.2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vestigations conducted as a result of those re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position, if any, of any disciplinary processes arising from those re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those reports for which the institution determined not to initiate a disciplinary process, if a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disciplinary actions taken under Section 51.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4.</w:t>
      </w:r>
      <w:r>
        <w:rPr>
          <w:u w:val="single"/>
        </w:rPr>
        <w:t xml:space="preserve"> </w:t>
      </w:r>
      <w:r>
        <w:rPr>
          <w:u w:val="single"/>
        </w:rPr>
        <w:t xml:space="preserve"> </w:t>
      </w:r>
      <w:r>
        <w:rPr>
          <w:u w:val="single"/>
        </w:rPr>
        <w:t xml:space="preserve">IMMUNITIES. </w:t>
      </w:r>
      <w:r>
        <w:rPr>
          <w:u w:val="single"/>
        </w:rPr>
        <w:t xml:space="preserve"> </w:t>
      </w:r>
      <w:r>
        <w:rPr>
          <w:u w:val="single"/>
        </w:rPr>
        <w:t xml:space="preserve">(a) </w:t>
      </w:r>
      <w:r>
        <w:rPr>
          <w:u w:val="single"/>
        </w:rPr>
        <w:t xml:space="preserve"> </w:t>
      </w:r>
      <w:r>
        <w:rPr>
          <w:u w:val="single"/>
        </w:rPr>
        <w:t xml:space="preserve">A person acting in good faith who reports or assists in the investigation of a report of an incident described by Section 51.252(a) or who testifies or otherwise participates in a disciplinary process or judicial proceeding arising from a report of such an inc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mune from civil or criminal liability that might otherwise be incurred or imposed as a result of those 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ubjected to any disciplinary action by the postsecondary educational institution at which the person is enrolled or employed for any violation by the person of the institution's code of conduct occurring in relation to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perpetrates or assists in the perpetration of the incident reported under Section 51.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FAILURE TO REPORT OR FALSE REPORT; OFFENSES. </w:t>
      </w:r>
      <w:r>
        <w:rPr>
          <w:u w:val="single"/>
        </w:rPr>
        <w:t xml:space="preserve"> </w:t>
      </w:r>
      <w:r>
        <w:rPr>
          <w:u w:val="single"/>
        </w:rPr>
        <w:t xml:space="preserve">(a) </w:t>
      </w:r>
      <w:r>
        <w:rPr>
          <w:u w:val="single"/>
        </w:rPr>
        <w:t xml:space="preserve"> </w:t>
      </w:r>
      <w:r>
        <w:rPr>
          <w:u w:val="single"/>
        </w:rPr>
        <w:t xml:space="preserve">A postsecondary educational institution shall terminate the employment of an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make a report under Section 51.252 and fails to promptly make the report without good cause, as determined by the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intent to harm or deceive, knowingly makes a report under Section 51.252 that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stsecondary educational institution shall terminate the employment of the institution's Title IX coordinator, deputy Title IX coordinator, or chief executive officer if the coordinator or officer fails to make a report as required under Section 51.2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make a report under Section 51.252 and knowingly fails to make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intent to harm or deceive, knowingly makes a report under Section 51.252 that is fal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c) is a Class B misdemeanor, except that the offense is a Class A misdemeanor if it is shown on the trial of the offense that the actor intended to conceal the incident that the actor was required to report under Section 51.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6.</w:t>
      </w:r>
      <w:r>
        <w:rPr>
          <w:u w:val="single"/>
        </w:rPr>
        <w:t xml:space="preserve"> </w:t>
      </w:r>
      <w:r>
        <w:rPr>
          <w:u w:val="single"/>
        </w:rPr>
        <w:t xml:space="preserve"> </w:t>
      </w:r>
      <w:r>
        <w:rPr>
          <w:u w:val="single"/>
        </w:rPr>
        <w:t xml:space="preserve">CONFIDENTIALITY. </w:t>
      </w:r>
      <w:r>
        <w:rPr>
          <w:u w:val="single"/>
        </w:rPr>
        <w:t xml:space="preserve"> </w:t>
      </w:r>
      <w:r>
        <w:rPr>
          <w:u w:val="single"/>
        </w:rPr>
        <w:t xml:space="preserve">(a) </w:t>
      </w:r>
      <w:r>
        <w:rPr>
          <w:u w:val="single"/>
        </w:rPr>
        <w:t xml:space="preserve"> </w:t>
      </w:r>
      <w:r>
        <w:rPr>
          <w:u w:val="single"/>
        </w:rPr>
        <w:t xml:space="preserve">Unless waived in writing by the alleged victim, the identity of an alleged victim of an incident reported under Section 51.2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tsecondary educational institution to which the report is made as necessary to conduct an investigation of the repor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officer as necessary to conduct a criminal investigation of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Subsection (a) is not a voluntary disclosure for purposes of Section 552.007,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7.</w:t>
      </w:r>
      <w:r>
        <w:rPr>
          <w:u w:val="single"/>
        </w:rPr>
        <w:t xml:space="preserve"> </w:t>
      </w:r>
      <w:r>
        <w:rPr>
          <w:u w:val="single"/>
        </w:rPr>
        <w:t xml:space="preserve"> </w:t>
      </w:r>
      <w:r>
        <w:rPr>
          <w:u w:val="single"/>
        </w:rPr>
        <w:t xml:space="preserve">RETALIATION PROHIBITED.  (a) </w:t>
      </w:r>
      <w:r>
        <w:rPr>
          <w:u w:val="single"/>
        </w:rPr>
        <w:t xml:space="preserve"> </w:t>
      </w:r>
      <w:r>
        <w:rPr>
          <w:u w:val="single"/>
        </w:rPr>
        <w:t xml:space="preserve">A postsecondary educational institution may not discipline or otherwise discriminate against an employee who in good fa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report as required by Section 51.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 report made by the employee as required by Section 5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an incident described by Section 51.252(a) perpetrated by the employ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n allegation that the employee perpetrated an incident described by Section 51.25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8.</w:t>
      </w:r>
      <w:r>
        <w:rPr>
          <w:u w:val="single"/>
        </w:rPr>
        <w:t xml:space="preserve"> </w:t>
      </w:r>
      <w:r>
        <w:rPr>
          <w:u w:val="single"/>
        </w:rPr>
        <w:t xml:space="preserve"> </w:t>
      </w:r>
      <w:r>
        <w:rPr>
          <w:u w:val="single"/>
        </w:rPr>
        <w:t xml:space="preserve">COMPLIANCE.  (a) </w:t>
      </w:r>
      <w:r>
        <w:rPr>
          <w:u w:val="single"/>
        </w:rPr>
        <w:t xml:space="preserve"> </w:t>
      </w:r>
      <w:r>
        <w:rPr>
          <w:u w:val="single"/>
        </w:rPr>
        <w:t xml:space="preserve">The chief executive officer of each postsecondary educational institution shall annually certify in writing to the coordinating board that the institution is in substantial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ordinating board determines that a postsecondary educational institution is not in substantial compliance with this subchapter, the coordinating board may assess an administrative penalty against the institution in an amount not to exceed $2 million. 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ordinating board assesses an administrative penalty against a postsecondary educational institution under Subsection (b), the coordinating board shall provide to the institution written notice of the coordinating board's reasons for assessing the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stsecondary educational institution assessed an administrative penalty under Subsection (b) may appeal the penalty in the manner provided by Chapter 20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stsecondary educational institution may not pay an administrative penalty assessed under Subsection (b) using state or federal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ministrative penalty collected under this section shall be deposited to the credit of the sexual assault program fund established under Section 420.008,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board shall annually submit to the governor, the lieutenant governor, the speaker of the house of representatives, and the </w:t>
      </w:r>
      <w:r>
        <w:rPr>
          <w:u w:val="single"/>
        </w:rPr>
        <w:t xml:space="preserve"> </w:t>
      </w:r>
      <w:r>
        <w:rPr>
          <w:u w:val="single"/>
        </w:rPr>
        <w:t xml:space="preserve">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9.</w:t>
      </w:r>
      <w:r>
        <w:rPr>
          <w:u w:val="single"/>
        </w:rPr>
        <w:t xml:space="preserve"> </w:t>
      </w:r>
      <w:r>
        <w:rPr>
          <w:u w:val="single"/>
        </w:rPr>
        <w:t xml:space="preserve"> </w:t>
      </w:r>
      <w:r>
        <w:rPr>
          <w:u w:val="single"/>
        </w:rPr>
        <w:t xml:space="preserve">RULES.  The coordinating board shall adopt rules 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 </w:t>
      </w:r>
      <w:r>
        <w:rPr>
          <w:u w:val="single"/>
        </w:rPr>
        <w:t xml:space="preserve"> </w:t>
      </w:r>
      <w:r>
        <w:rPr>
          <w:u w:val="single"/>
        </w:rPr>
        <w:t xml:space="preserve">In adopting those rules, the coordinating board shall use the negotiated rulemaking procedures under Chapter 2008, Government Code, and consult with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60.</w:t>
      </w:r>
      <w:r>
        <w:rPr>
          <w:u w:val="single"/>
        </w:rPr>
        <w:t xml:space="preserve"> </w:t>
      </w:r>
      <w:r>
        <w:rPr>
          <w:u w:val="single"/>
        </w:rPr>
        <w:t xml:space="preserve"> </w:t>
      </w:r>
      <w:r>
        <w:rPr>
          <w:u w:val="single"/>
        </w:rPr>
        <w:t xml:space="preserve">TRAINING ADVISORY COMMITTEE. </w:t>
      </w:r>
      <w:r>
        <w:rPr>
          <w:u w:val="single"/>
        </w:rPr>
        <w:t xml:space="preserve"> </w:t>
      </w:r>
      <w:r>
        <w:rPr>
          <w:u w:val="single"/>
        </w:rPr>
        <w:t xml:space="preserve">(a) </w:t>
      </w:r>
      <w:r>
        <w:rPr>
          <w:u w:val="single"/>
        </w:rPr>
        <w:t xml:space="preserve"> </w:t>
      </w:r>
      <w:r>
        <w:rPr>
          <w:u w:val="single"/>
        </w:rPr>
        <w:t xml:space="preserve">The commissioner of higher education shall establish an advisory committee to develop recommended training for persons required to report certain incidents under Section 51.252 and for Title IX coordinators and deputy Title IX coordinators at postsecondary educational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nine members appointed by the commissioner of higher education. </w:t>
      </w:r>
      <w:r>
        <w:rPr>
          <w:u w:val="single"/>
        </w:rPr>
        <w:t xml:space="preserve"> </w:t>
      </w:r>
      <w:r>
        <w:rPr>
          <w:u w:val="single"/>
        </w:rPr>
        <w:t xml:space="preserve">Each member must be a chief executive officer of a postsecondary educational institution or a representative designated by that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19, the advisory committee shall develop the recommended training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331, Education Code, is amended to read as follows:</w:t>
      </w:r>
    </w:p>
    <w:p w:rsidR="003F3435" w:rsidRDefault="0032493E">
      <w:pPr>
        <w:spacing w:line="480" w:lineRule="auto"/>
        <w:ind w:firstLine="720"/>
        <w:jc w:val="both"/>
      </w:pPr>
      <w:r>
        <w:t xml:space="preserve">Sec.</w:t>
      </w:r>
      <w:r xml:space="preserve">
        <w:t> </w:t>
      </w:r>
      <w:r>
        <w:t xml:space="preserve">61.0331.</w:t>
      </w:r>
      <w:r xml:space="preserve">
        <w:t> </w:t>
      </w:r>
      <w:r xml:space="preserve">
        <w:t> </w:t>
      </w:r>
      <w:r>
        <w:t xml:space="preserve">NEGOTIATED RULEMAKING REQUIRED.</w:t>
      </w:r>
      <w:r xml:space="preserve">
        <w:t> </w:t>
      </w:r>
      <w:r xml:space="preserve">
        <w:t> </w:t>
      </w:r>
      <w:r>
        <w:t xml:space="preserve">The board shall engage institutions of higher education in a negotiated rulemaking process as described by Chapter 2008, Government Code, when adopting a policy, procedure, or rule relating to:</w:t>
      </w:r>
    </w:p>
    <w:p w:rsidR="003F3435" w:rsidRDefault="0032493E">
      <w:pPr>
        <w:spacing w:line="480" w:lineRule="auto"/>
        <w:ind w:firstLine="1440"/>
        <w:jc w:val="both"/>
      </w:pPr>
      <w:r>
        <w:t xml:space="preserve">(1)</w:t>
      </w:r>
      <w:r xml:space="preserve">
        <w:t> </w:t>
      </w:r>
      <w:r xml:space="preserve">
        <w:t> </w:t>
      </w:r>
      <w:r>
        <w:t xml:space="preserve">an admission policy regarding the common admission application under Section 51.762, a uniform admission policy under Section 51.807, graduate and professional admissions under Section 51.843, or the transfer of credit under Section 61.827;</w:t>
      </w:r>
    </w:p>
    <w:p w:rsidR="003F3435" w:rsidRDefault="0032493E">
      <w:pPr>
        <w:spacing w:line="480" w:lineRule="auto"/>
        <w:ind w:firstLine="1440"/>
        <w:jc w:val="both"/>
      </w:pPr>
      <w:r>
        <w:t xml:space="preserve">(2)</w:t>
      </w:r>
      <w:r xml:space="preserve">
        <w:t> </w:t>
      </w:r>
      <w:r xml:space="preserve">
        <w:t> </w:t>
      </w:r>
      <w:r>
        <w:t xml:space="preserve">the allocation or distribution of funds, including financial aid or other trusteed funds under Section 61.07761;</w:t>
      </w:r>
    </w:p>
    <w:p w:rsidR="003F3435" w:rsidRDefault="0032493E">
      <w:pPr>
        <w:spacing w:line="480" w:lineRule="auto"/>
        <w:ind w:firstLine="1440"/>
        <w:jc w:val="both"/>
      </w:pPr>
      <w:r>
        <w:t xml:space="preserve">(3)</w:t>
      </w:r>
      <w:r xml:space="preserve">
        <w:t> </w:t>
      </w:r>
      <w:r xml:space="preserve">
        <w:t> </w:t>
      </w:r>
      <w:r>
        <w:t xml:space="preserve">the reevaluation of data requests under Section 51.406;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ompliance monitoring under Section 61.035</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porting of certain incidents of sexual harassment, sexual assault, dating violence, or stalking under Subchapter E-2, Chapter 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ees collected un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rticle 42A.653(a), Code of Criminal Procedur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ection 508.189, Government Cod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Subchapter B, Chapter 102, Business &amp; Commerce Code, and deposited under Section 102.054 </w:t>
      </w:r>
      <w:r>
        <w:rPr>
          <w:u w:val="single"/>
        </w:rPr>
        <w:t xml:space="preserve">of tha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rative penalties collected under Section 51.258,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251-51.259, Education Code, as added by this Act, and Section 61.0331, Education Code, as amended by this Act, apply beginning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1, the Texas Higher Education Coordinating Board shall submit its initial report required under Section 51.258(g),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Except as provided by Subsections (b) and (c)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1.260, Education Code, as added by this Act,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Section 51.260, Education Code, as added by this Act, takes effect September 1, 2019.</w:t>
      </w:r>
    </w:p>
    <w:p w:rsidR="003F3435" w:rsidRDefault="0032493E">
      <w:pPr>
        <w:spacing w:line="480" w:lineRule="auto"/>
        <w:ind w:firstLine="720"/>
        <w:jc w:val="both"/>
      </w:pPr>
      <w:r>
        <w:t xml:space="preserve">(c)</w:t>
      </w:r>
      <w:r xml:space="preserve">
        <w:t> </w:t>
      </w:r>
      <w:r xml:space="preserve">
        <w:t> </w:t>
      </w:r>
      <w:r>
        <w:t xml:space="preserve">Section 51.255(c), Education Code, as added by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